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9F2C45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9F2C45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9F2C45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9F2C45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9F2C45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9F2C45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9F2C45" w:rsidRPr="00B729C6" w14:paraId="5A1D07AD" w14:textId="77777777" w:rsidTr="009F2C45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021E5CF2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1E06423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786E83B5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42BFA44D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D0EE707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4FC1D534" w14:textId="77777777" w:rsidR="009F2C45" w:rsidRPr="00B729C6" w:rsidRDefault="009F2C45" w:rsidP="001F2DFA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9F2C45" w:rsidRPr="00B729C6" w14:paraId="232DEAC0" w14:textId="77777777" w:rsidTr="001F2DFA">
        <w:tc>
          <w:tcPr>
            <w:tcW w:w="717" w:type="dxa"/>
            <w:vAlign w:val="center"/>
          </w:tcPr>
          <w:p w14:paraId="26BC653F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84DCDB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8199587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288A18F6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4EC62B1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0B930B87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9F2C45" w:rsidRPr="00B729C6" w14:paraId="7BC989F0" w14:textId="77777777" w:rsidTr="001F2DFA">
        <w:tc>
          <w:tcPr>
            <w:tcW w:w="717" w:type="dxa"/>
            <w:vAlign w:val="center"/>
          </w:tcPr>
          <w:p w14:paraId="33937DC6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CED58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6E3A2FB1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49449AA0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7ECD9BE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046A4444" w14:textId="77777777" w:rsidR="009F2C45" w:rsidRPr="00B729C6" w:rsidRDefault="009F2C45" w:rsidP="001F2DFA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334C96F2" w14:textId="52674121" w:rsidR="009F2C45" w:rsidRDefault="009F2C45" w:rsidP="00E77287"/>
    <w:p w14:paraId="5E3A617C" w14:textId="77777777" w:rsidR="009F2C45" w:rsidRDefault="009F2C45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177758" w:rsidRPr="004C16CF" w14:paraId="784E0D0A" w14:textId="77777777" w:rsidTr="009F2C45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411716D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7CFE0D44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4AA7B133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666271">
              <w:rPr>
                <w:rFonts w:ascii="Arial" w:hAnsi="Arial" w:cs="Arial"/>
                <w:b/>
                <w:sz w:val="16"/>
                <w:szCs w:val="16"/>
              </w:rPr>
              <w:t>Operator’s Station</w:t>
            </w:r>
          </w:p>
        </w:tc>
      </w:tr>
      <w:tr w:rsidR="00177758" w:rsidRPr="004C16CF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76A0466E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177758" w:rsidRPr="004C16CF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04CA950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Emergency Stop buttons operational</w:t>
            </w:r>
          </w:p>
        </w:tc>
      </w:tr>
      <w:tr w:rsidR="00177758" w:rsidRPr="004C16CF" w14:paraId="0D5191DD" w14:textId="77777777" w:rsidTr="00DB5E83">
        <w:trPr>
          <w:trHeight w:val="61"/>
        </w:trPr>
        <w:tc>
          <w:tcPr>
            <w:tcW w:w="704" w:type="dxa"/>
          </w:tcPr>
          <w:p w14:paraId="162BA96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B8EB8BA" w14:textId="166BEB9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 xml:space="preserve">Handrails and ladders fitted and secure with fall barrier gates </w:t>
            </w:r>
          </w:p>
        </w:tc>
      </w:tr>
      <w:tr w:rsidR="00177758" w:rsidRPr="004C16CF" w14:paraId="32D250A3" w14:textId="77777777" w:rsidTr="001A1C51">
        <w:trPr>
          <w:trHeight w:val="61"/>
        </w:trPr>
        <w:tc>
          <w:tcPr>
            <w:tcW w:w="704" w:type="dxa"/>
          </w:tcPr>
          <w:p w14:paraId="0D557A0B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00E73518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Seat – adjustments operational secure</w:t>
            </w:r>
          </w:p>
        </w:tc>
      </w:tr>
      <w:tr w:rsidR="00177758" w:rsidRPr="004C16CF" w14:paraId="77B6323E" w14:textId="77777777" w:rsidTr="001A1C51">
        <w:trPr>
          <w:trHeight w:val="61"/>
        </w:trPr>
        <w:tc>
          <w:tcPr>
            <w:tcW w:w="704" w:type="dxa"/>
          </w:tcPr>
          <w:p w14:paraId="496C40A6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4C7619E8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177758" w:rsidRPr="004C16CF" w14:paraId="6861AB8B" w14:textId="77777777" w:rsidTr="00DB5E83">
        <w:trPr>
          <w:trHeight w:val="61"/>
        </w:trPr>
        <w:tc>
          <w:tcPr>
            <w:tcW w:w="704" w:type="dxa"/>
          </w:tcPr>
          <w:p w14:paraId="23B277CD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F2C7A6D" w14:textId="6FAF7F06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616D0E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616D0E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177758" w:rsidRPr="004C16CF" w14:paraId="096828B8" w14:textId="77777777" w:rsidTr="001A1C51">
        <w:trPr>
          <w:trHeight w:val="214"/>
        </w:trPr>
        <w:tc>
          <w:tcPr>
            <w:tcW w:w="704" w:type="dxa"/>
          </w:tcPr>
          <w:p w14:paraId="05FEEEC2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7DE8D3AA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Instruments operational &amp; labelled</w:t>
            </w:r>
          </w:p>
        </w:tc>
      </w:tr>
      <w:tr w:rsidR="00177758" w:rsidRPr="004C16CF" w14:paraId="2F83D32A" w14:textId="77777777" w:rsidTr="00DB5E83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6C5FBA88" w14:textId="58F3037E" w:rsidR="00177758" w:rsidRPr="004C16CF" w:rsidRDefault="00177758" w:rsidP="00177758">
            <w:pPr>
              <w:spacing w:after="0" w:line="312" w:lineRule="auto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177758" w:rsidRPr="004C16CF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29B0B45B" w:rsidR="00177758" w:rsidRPr="004C16CF" w:rsidRDefault="00177758" w:rsidP="00177758">
            <w:pPr>
              <w:spacing w:after="0" w:line="312" w:lineRule="auto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Drive Lever / Controls Operational</w:t>
            </w:r>
          </w:p>
        </w:tc>
      </w:tr>
      <w:tr w:rsidR="00177758" w:rsidRPr="004C16CF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5979A70B" w:rsidR="00177758" w:rsidRPr="004C16CF" w:rsidRDefault="00177758" w:rsidP="00177758">
            <w:pPr>
              <w:spacing w:after="0" w:line="312" w:lineRule="auto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Overhead canopy secure</w:t>
            </w:r>
          </w:p>
        </w:tc>
      </w:tr>
      <w:tr w:rsidR="00177758" w:rsidRPr="004C16CF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42088F2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Warning Signs - Seat belt must be worn, keep clear from conveyor belt and crush zone areas identified.</w:t>
            </w:r>
          </w:p>
        </w:tc>
      </w:tr>
      <w:tr w:rsidR="00177758" w:rsidRPr="004C16CF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2C7F24A8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66271">
              <w:rPr>
                <w:rFonts w:ascii="Arial" w:hAnsi="Arial" w:cs="Arial"/>
                <w:sz w:val="16"/>
                <w:szCs w:val="16"/>
              </w:rPr>
              <w:t>Audible Alarms operational</w:t>
            </w:r>
          </w:p>
        </w:tc>
      </w:tr>
      <w:tr w:rsidR="00177758" w:rsidRPr="004C16CF" w14:paraId="6F2AB866" w14:textId="77777777" w:rsidTr="009F2C45">
        <w:trPr>
          <w:trHeight w:val="258"/>
        </w:trPr>
        <w:tc>
          <w:tcPr>
            <w:tcW w:w="704" w:type="dxa"/>
            <w:shd w:val="clear" w:color="auto" w:fill="F2F2F2" w:themeFill="background1" w:themeFillShade="F2"/>
          </w:tcPr>
          <w:p w14:paraId="2F453CDA" w14:textId="24AE14E1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3C3EE8" w14:textId="4563B908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845F73D" w14:textId="2485E9B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ont Hooper </w:t>
            </w:r>
          </w:p>
        </w:tc>
      </w:tr>
      <w:tr w:rsidR="00177758" w:rsidRPr="004C16CF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70E3B0F0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visible damage</w:t>
            </w:r>
          </w:p>
        </w:tc>
      </w:tr>
      <w:tr w:rsidR="00177758" w:rsidRPr="004C16CF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481D28ED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r plates secure</w:t>
            </w:r>
          </w:p>
        </w:tc>
      </w:tr>
      <w:tr w:rsidR="00177758" w:rsidRPr="004C16CF" w14:paraId="20E36896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E139FB7" w14:textId="53A12F0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32F62" w14:textId="6995C2D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D9ED7" w14:textId="26815F6C" w:rsidR="00177758" w:rsidRPr="00D21AEC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brator operational</w:t>
            </w:r>
          </w:p>
        </w:tc>
      </w:tr>
      <w:tr w:rsidR="00177758" w:rsidRPr="004C16CF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6166C091" w:rsidR="00177758" w:rsidRPr="00D21AEC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yor System attachments secure</w:t>
            </w:r>
          </w:p>
        </w:tc>
      </w:tr>
      <w:tr w:rsidR="00177758" w:rsidRPr="004C16CF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316AD737" w:rsidR="00177758" w:rsidRPr="00D21AEC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ding secure and in place</w:t>
            </w:r>
          </w:p>
        </w:tc>
      </w:tr>
      <w:tr w:rsidR="00177758" w:rsidRPr="004C16CF" w14:paraId="7D077E61" w14:textId="77777777" w:rsidTr="00915954">
        <w:trPr>
          <w:trHeight w:val="199"/>
        </w:trPr>
        <w:tc>
          <w:tcPr>
            <w:tcW w:w="704" w:type="dxa"/>
          </w:tcPr>
          <w:p w14:paraId="57F5B4C2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245AA9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B6B33F" w14:textId="2A590E67" w:rsidR="00177758" w:rsidRPr="00D21AEC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able push rollers are free  from fouling</w:t>
            </w:r>
          </w:p>
        </w:tc>
      </w:tr>
      <w:tr w:rsidR="00177758" w:rsidRPr="004C16CF" w14:paraId="5E7FDF97" w14:textId="77777777" w:rsidTr="0017775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6B94611" w14:textId="358A472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C1D032" w14:textId="14D7A24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5CD5B9" w14:textId="71B5C699" w:rsidR="00177758" w:rsidRPr="00AA0824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er</w:t>
            </w:r>
          </w:p>
        </w:tc>
      </w:tr>
      <w:tr w:rsidR="00177758" w:rsidRPr="004C16CF" w14:paraId="74A2135F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3345CB48" w14:textId="187D1131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946A57" w14:textId="110947B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3C055A3" w14:textId="7CA6754E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yor  secure</w:t>
            </w:r>
          </w:p>
        </w:tc>
      </w:tr>
      <w:tr w:rsidR="00177758" w:rsidRPr="004C16CF" w14:paraId="5BDFC958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CDFC7E4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043DEA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C7FA72" w14:textId="18EF23D4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A78B2">
              <w:rPr>
                <w:rFonts w:ascii="Arial" w:hAnsi="Arial" w:cs="Arial"/>
                <w:sz w:val="16"/>
                <w:szCs w:val="16"/>
              </w:rPr>
              <w:t>Conveyor</w:t>
            </w:r>
            <w:r>
              <w:rPr>
                <w:rFonts w:ascii="Arial" w:hAnsi="Arial" w:cs="Arial"/>
                <w:sz w:val="16"/>
                <w:szCs w:val="16"/>
              </w:rPr>
              <w:t xml:space="preserve"> on/off controls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9F2C4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177758" w:rsidRPr="004C16CF" w14:paraId="4FABD9AE" w14:textId="77777777" w:rsidTr="009F2C45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61B9C46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27CCA0A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629D2500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177758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64F75DC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s </w:t>
            </w:r>
          </w:p>
        </w:tc>
      </w:tr>
      <w:tr w:rsidR="00177758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48327FB3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177758" w:rsidRPr="004C16CF" w14:paraId="55B5D41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C16E6B" w14:textId="12EA6769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onnecting Rods</w:t>
            </w:r>
          </w:p>
        </w:tc>
      </w:tr>
      <w:tr w:rsidR="00177758" w:rsidRPr="004C16CF" w14:paraId="2AC74C8F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5482492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53DC69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8F3A95" w14:textId="6F75E70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>Steering Linkages</w:t>
            </w:r>
            <w:r>
              <w:rPr>
                <w:rFonts w:ascii="Arial" w:hAnsi="Arial" w:cs="Arial"/>
                <w:sz w:val="16"/>
                <w:szCs w:val="16"/>
              </w:rPr>
              <w:t xml:space="preserve"> / Rams</w:t>
            </w:r>
          </w:p>
        </w:tc>
      </w:tr>
      <w:tr w:rsidR="00177758" w:rsidRPr="004C16CF" w14:paraId="4F95F66F" w14:textId="77777777" w:rsidTr="009F2C45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D0C91D" w14:textId="192C1ED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03C17" w14:textId="4CA7827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12201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7CE4766" w14:textId="50094F5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s</w:t>
            </w:r>
          </w:p>
        </w:tc>
      </w:tr>
      <w:tr w:rsidR="00177758" w:rsidRPr="004C16CF" w14:paraId="073291B9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5850F6A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177758" w:rsidRPr="004C16CF" w14:paraId="4509EE65" w14:textId="77777777" w:rsidTr="00177758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35146AB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6B4FECB0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215D6D" w14:textId="250460A0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  <w:r>
              <w:rPr>
                <w:rFonts w:ascii="Arial" w:hAnsi="Arial" w:cs="Arial"/>
                <w:sz w:val="16"/>
                <w:szCs w:val="16"/>
              </w:rPr>
              <w:t xml:space="preserve"> / Connectors</w:t>
            </w:r>
          </w:p>
        </w:tc>
      </w:tr>
      <w:tr w:rsidR="00177758" w:rsidRPr="004C16CF" w14:paraId="4E3C76B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D49A9E" w14:textId="5914695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177758" w:rsidRPr="004C16CF" w14:paraId="02C1FCD1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87A0CCE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0D4A0F8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66326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 xml:space="preserve">(check for excessive </w:t>
            </w:r>
          </w:p>
          <w:p w14:paraId="603F9848" w14:textId="61C67B73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177758" w:rsidRPr="004C16CF" w14:paraId="221F76CD" w14:textId="77777777" w:rsidTr="009F2C45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670C9EA9" w14:textId="167AD208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2FB733" w14:textId="00D83BED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3940F65" w14:textId="74C496F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177758" w:rsidRPr="004C16CF" w14:paraId="19CFAF99" w14:textId="77777777" w:rsidTr="00A5384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EF0CED" w14:textId="3805F0CA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s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177758" w:rsidRPr="004C16CF" w14:paraId="6A0692DD" w14:textId="77777777" w:rsidTr="00177758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2C214E" w14:textId="372839D6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4206B">
              <w:rPr>
                <w:rFonts w:ascii="Arial" w:hAnsi="Arial" w:cs="Arial"/>
                <w:sz w:val="16"/>
                <w:szCs w:val="16"/>
              </w:rPr>
              <w:t xml:space="preserve"> Guarding</w:t>
            </w:r>
          </w:p>
        </w:tc>
      </w:tr>
      <w:tr w:rsidR="00177758" w:rsidRPr="004C16CF" w14:paraId="0E2F0301" w14:textId="77777777" w:rsidTr="00D547DE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80E71D" w14:textId="28F5745C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177758" w:rsidRPr="004C16CF" w14:paraId="6874C82F" w14:textId="77777777" w:rsidTr="00D547DE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CDC19C6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22D5B6A5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3D871B" w14:textId="515DFD83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</w:t>
            </w:r>
            <w:r w:rsidRPr="00262C47">
              <w:rPr>
                <w:rFonts w:ascii="Arial" w:hAnsi="Arial" w:cs="Arial"/>
                <w:sz w:val="16"/>
                <w:szCs w:val="16"/>
              </w:rPr>
              <w:t>/check levels</w:t>
            </w:r>
          </w:p>
        </w:tc>
      </w:tr>
      <w:tr w:rsidR="00177758" w:rsidRPr="004C16CF" w14:paraId="711944F6" w14:textId="77777777" w:rsidTr="00D547DE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507159" w14:textId="55A8F4A0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ant 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  <w:r w:rsidRPr="00262C47">
              <w:rPr>
                <w:rFonts w:ascii="Arial" w:hAnsi="Arial" w:cs="Arial"/>
                <w:sz w:val="16"/>
                <w:szCs w:val="16"/>
              </w:rPr>
              <w:t>/check levels</w:t>
            </w:r>
          </w:p>
        </w:tc>
      </w:tr>
      <w:tr w:rsidR="00177758" w:rsidRPr="004C16CF" w14:paraId="06F325A7" w14:textId="77777777" w:rsidTr="00A5384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C0225E" w14:textId="7C2B284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177758" w:rsidRPr="004C16CF" w14:paraId="17207B4A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AE6334" w14:textId="5397AA5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177758" w:rsidRPr="004C16CF" w14:paraId="476F689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1479801B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1434444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87B674" w14:textId="54DAD78F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177758" w:rsidRPr="004C16CF" w14:paraId="10D4CE93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0C4AA4" w14:textId="1917181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82AA1" w14:textId="26031C1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A82D0B" w14:textId="289F5B12" w:rsidR="00177758" w:rsidRPr="004C16CF" w:rsidRDefault="00177758" w:rsidP="00177758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  <w:tr w:rsidR="00177758" w:rsidRPr="004C16CF" w14:paraId="51C877EF" w14:textId="77777777" w:rsidTr="009F2C4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610C41E1" w14:textId="047590E4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484967" w14:textId="2D443C04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34C724" w14:textId="1D14301C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me Extraction System</w:t>
            </w:r>
          </w:p>
        </w:tc>
      </w:tr>
      <w:tr w:rsidR="00177758" w:rsidRPr="004C16CF" w14:paraId="43441E69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67D41C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04EB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66A7E6" w14:textId="015972E8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n operational</w:t>
            </w:r>
          </w:p>
        </w:tc>
      </w:tr>
      <w:tr w:rsidR="00177758" w:rsidRPr="004C16CF" w14:paraId="13C07F78" w14:textId="77777777" w:rsidTr="00177758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46468" w14:textId="5F99EF18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8CE351" w14:textId="2F764A22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F965BA" w14:textId="643BC4B1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pipes are operational</w:t>
            </w:r>
          </w:p>
        </w:tc>
      </w:tr>
      <w:tr w:rsidR="00177758" w:rsidRPr="004C16CF" w14:paraId="65E55D0E" w14:textId="77777777" w:rsidTr="009F2C4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308DD975" w14:textId="63F5B508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DC31CC" w14:textId="642EE1F9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66F4636" w14:textId="173EC952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177758" w:rsidRPr="004C16CF" w14:paraId="0D220E50" w14:textId="77777777" w:rsidTr="00BB0F3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A913B4E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9CEF83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9D35B4" w14:textId="3C582622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els are </w:t>
            </w:r>
            <w:r w:rsidRPr="00F27B4F">
              <w:rPr>
                <w:rFonts w:ascii="Arial" w:hAnsi="Arial" w:cs="Arial"/>
                <w:sz w:val="16"/>
                <w:szCs w:val="16"/>
              </w:rPr>
              <w:t>undamaged</w:t>
            </w:r>
          </w:p>
        </w:tc>
      </w:tr>
      <w:tr w:rsidR="00177758" w:rsidRPr="004C16CF" w14:paraId="0A0CEA0F" w14:textId="77777777" w:rsidTr="00BB0F3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90B5D6D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0BCA5C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EE1E6" w14:textId="1CBBAD76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177758" w:rsidRPr="004C16CF" w14:paraId="79DCF17A" w14:textId="77777777" w:rsidTr="00BB0F3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A67B5C4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B4DE18" w14:textId="77777777" w:rsidR="00177758" w:rsidRPr="0074206B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B92569" w14:textId="66FA49CD" w:rsidR="00177758" w:rsidRDefault="00177758" w:rsidP="001777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k </w:t>
            </w:r>
            <w:r w:rsidRPr="00F27B4F">
              <w:rPr>
                <w:rFonts w:ascii="Arial" w:hAnsi="Arial" w:cs="Arial"/>
                <w:sz w:val="16"/>
                <w:szCs w:val="16"/>
              </w:rPr>
              <w:t>brake is operational</w:t>
            </w:r>
          </w:p>
        </w:tc>
      </w:tr>
    </w:tbl>
    <w:p w14:paraId="29C9DDC8" w14:textId="1D49AD67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6B3D8BA" w14:textId="69C690AE" w:rsidR="00B12396" w:rsidRPr="007C0B26" w:rsidRDefault="008948B0" w:rsidP="008948B0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25193D1" wp14:editId="4F7D4396">
            <wp:extent cx="2915466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37" cy="16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B0910" w14:textId="4C4EE4DE" w:rsidR="00B12396" w:rsidRPr="00B729C6" w:rsidRDefault="00B12396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  <w:bookmarkStart w:id="0" w:name="_GoBack"/>
      <w:bookmarkEnd w:id="0"/>
    </w:p>
    <w:p w14:paraId="146DA379" w14:textId="77777777" w:rsidR="00B12396" w:rsidRDefault="00B12396" w:rsidP="000D2F39"/>
    <w:p w14:paraId="3861365F" w14:textId="77777777" w:rsidR="00B729C6" w:rsidRDefault="00B729C6" w:rsidP="000D2F39"/>
    <w:p w14:paraId="31A53A79" w14:textId="77777777" w:rsidR="00DB5FDC" w:rsidRDefault="00DB5FDC" w:rsidP="000D2F39"/>
    <w:p w14:paraId="1055F360" w14:textId="77777777" w:rsidR="00BB1CBC" w:rsidRDefault="00BB1CBC" w:rsidP="000D2F39"/>
    <w:tbl>
      <w:tblPr>
        <w:tblpPr w:leftFromText="180" w:rightFromText="180" w:vertAnchor="page" w:horzAnchor="page" w:tblpX="6466" w:tblpY="7771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D21AEC" w:rsidRPr="007819D7" w14:paraId="4D194DFE" w14:textId="77777777" w:rsidTr="009F2C45">
        <w:trPr>
          <w:cantSplit/>
          <w:trHeight w:val="280"/>
        </w:trPr>
        <w:tc>
          <w:tcPr>
            <w:tcW w:w="4797" w:type="dxa"/>
            <w:gridSpan w:val="4"/>
            <w:shd w:val="clear" w:color="auto" w:fill="F2F2F2" w:themeFill="background1" w:themeFillShade="F2"/>
          </w:tcPr>
          <w:p w14:paraId="68562D6B" w14:textId="77777777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A0824">
              <w:rPr>
                <w:rFonts w:ascii="Arial" w:hAnsi="Arial" w:cs="Arial"/>
                <w:b/>
                <w:sz w:val="16"/>
                <w:szCs w:val="16"/>
              </w:rPr>
              <w:t>TYRES – Record Tread Depth  (if required)</w:t>
            </w:r>
            <w:r w:rsidRPr="00AA082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D21AEC" w:rsidRPr="00CC2716" w14:paraId="12BDA9BF" w14:textId="77777777" w:rsidTr="00D21AEC">
        <w:trPr>
          <w:cantSplit/>
          <w:trHeight w:val="290"/>
        </w:trPr>
        <w:tc>
          <w:tcPr>
            <w:tcW w:w="1254" w:type="dxa"/>
            <w:vAlign w:val="bottom"/>
          </w:tcPr>
          <w:p w14:paraId="5ED1E73B" w14:textId="07FC4245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35A0BA18" w14:textId="1D9DDBFB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721007A1" w14:textId="27C1877A" w:rsidR="00D21AEC" w:rsidRPr="00AA0824" w:rsidRDefault="00D21AEC" w:rsidP="00D21AEC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6C018E51" w14:textId="649394FF" w:rsidR="00D21AEC" w:rsidRPr="00AA0824" w:rsidRDefault="00D21AEC" w:rsidP="00D21AEC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D21AEC" w:rsidRPr="00CC2716" w14:paraId="1F0E34BC" w14:textId="77777777" w:rsidTr="00D21AEC">
        <w:trPr>
          <w:cantSplit/>
          <w:trHeight w:val="290"/>
        </w:trPr>
        <w:tc>
          <w:tcPr>
            <w:tcW w:w="1254" w:type="dxa"/>
            <w:vAlign w:val="bottom"/>
          </w:tcPr>
          <w:p w14:paraId="521BAF8B" w14:textId="0CC7E7A9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3 (LM)</w:t>
            </w:r>
          </w:p>
        </w:tc>
        <w:tc>
          <w:tcPr>
            <w:tcW w:w="1134" w:type="dxa"/>
            <w:vAlign w:val="bottom"/>
          </w:tcPr>
          <w:p w14:paraId="0B2A4828" w14:textId="6C0EFCE2" w:rsidR="00D21AEC" w:rsidRPr="00AA0824" w:rsidRDefault="00D21AEC" w:rsidP="00D21A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701EE625" w14:textId="160856AD" w:rsidR="00D21AEC" w:rsidRPr="00AA0824" w:rsidRDefault="00D21AEC" w:rsidP="00D21AEC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POS 4 (RM)</w:t>
            </w:r>
          </w:p>
        </w:tc>
        <w:tc>
          <w:tcPr>
            <w:tcW w:w="1134" w:type="dxa"/>
            <w:vAlign w:val="bottom"/>
          </w:tcPr>
          <w:p w14:paraId="6C6FFB72" w14:textId="58F1E5F7" w:rsidR="00D21AEC" w:rsidRPr="00AA0824" w:rsidRDefault="00D21AEC" w:rsidP="00D21AEC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23BD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</w:tbl>
    <w:p w14:paraId="22994965" w14:textId="77777777" w:rsidR="00AA0824" w:rsidRDefault="00AA0824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9F2C45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9F2C45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9F2C45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9F2C45" w:rsidRDefault="00B12396" w:rsidP="00BB1CBC">
      <w:pPr>
        <w:rPr>
          <w:sz w:val="2"/>
          <w:szCs w:val="2"/>
        </w:rPr>
      </w:pPr>
    </w:p>
    <w:sectPr w:rsidR="00B12396" w:rsidRPr="009F2C45" w:rsidSect="009F2C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92A7" w14:textId="77777777" w:rsidR="002D330A" w:rsidRDefault="002D330A" w:rsidP="00E95202">
      <w:pPr>
        <w:spacing w:after="0" w:line="240" w:lineRule="auto"/>
      </w:pPr>
      <w:r>
        <w:separator/>
      </w:r>
    </w:p>
  </w:endnote>
  <w:endnote w:type="continuationSeparator" w:id="0">
    <w:p w14:paraId="3C966177" w14:textId="77777777" w:rsidR="002D330A" w:rsidRDefault="002D330A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473A" w14:textId="77777777" w:rsidR="00C138F5" w:rsidRDefault="00C13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7A101159" w:rsidR="004D3010" w:rsidRPr="00AA5AD2" w:rsidRDefault="00F10E1A" w:rsidP="009F2C45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9F2C45">
                <w:t>PAE-001-16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48B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8948B0">
            <w:rPr>
              <w:noProof/>
            </w:rPr>
            <w:t>3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2C6C1827" w:rsidR="004D3010" w:rsidRPr="00AA5AD2" w:rsidRDefault="00F10E1A" w:rsidP="009F2C45">
          <w:pPr>
            <w:pStyle w:val="FooterText"/>
          </w:pPr>
          <w:r>
            <w:t>Issue Date:</w:t>
          </w:r>
          <w:r w:rsidR="0086475F">
            <w:t xml:space="preserve"> </w:t>
          </w:r>
          <w:r w:rsidR="00C138F5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36DE" w14:textId="77777777" w:rsidR="00C138F5" w:rsidRDefault="00C13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BF27" w14:textId="77777777" w:rsidR="002D330A" w:rsidRDefault="002D330A" w:rsidP="00E95202">
      <w:pPr>
        <w:spacing w:after="0" w:line="240" w:lineRule="auto"/>
      </w:pPr>
      <w:r>
        <w:separator/>
      </w:r>
    </w:p>
  </w:footnote>
  <w:footnote w:type="continuationSeparator" w:id="0">
    <w:p w14:paraId="7412D51F" w14:textId="77777777" w:rsidR="002D330A" w:rsidRDefault="002D330A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DD16" w14:textId="77777777" w:rsidR="00C138F5" w:rsidRDefault="00C13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30C5E56D" w:rsidR="00E86C31" w:rsidRPr="00A1627A" w:rsidRDefault="008948B0" w:rsidP="00B244FC">
              <w:pPr>
                <w:pStyle w:val="FormTitleHeader"/>
              </w:pPr>
              <w:r>
                <w:t>SHUTTLE BUGGY TRUCK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4717BD3A" w:rsidR="00E86C31" w:rsidRPr="009150E6" w:rsidRDefault="009150E6" w:rsidP="009F2C4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EE20" w14:textId="77777777" w:rsidR="00C138F5" w:rsidRDefault="00C13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948B0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2C45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138F5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6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FF297-E999-4D1D-BA82-768433EB9DF5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74B25F5A-9707-426F-B0BB-2AA66D30E2CA}"/>
</file>

<file path=customXml/itemProps5.xml><?xml version="1.0" encoding="utf-8"?>
<ds:datastoreItem xmlns:ds="http://schemas.openxmlformats.org/officeDocument/2006/customXml" ds:itemID="{2DBA615C-CF0E-4DDA-B32B-27EA857C2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ED DUMP TRUCK PLANT PRE-ACCEPTANCE CHECKLIST</vt:lpstr>
    </vt:vector>
  </TitlesOfParts>
  <Company>John Hollan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TTLE BUGGY TRUCK PLANT PRE-ACCEPTANCE CHECKLIST</dc:title>
  <dc:subject/>
  <dc:creator>Thomas Fulham</dc:creator>
  <cp:keywords/>
  <dc:description/>
  <cp:lastModifiedBy>Administrator</cp:lastModifiedBy>
  <cp:revision>6</cp:revision>
  <cp:lastPrinted>2014-04-06T23:41:00Z</cp:lastPrinted>
  <dcterms:created xsi:type="dcterms:W3CDTF">2014-07-15T23:23:00Z</dcterms:created>
  <dcterms:modified xsi:type="dcterms:W3CDTF">2015-02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600</vt:r8>
  </property>
</Properties>
</file>